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14C" w:rsidRDefault="00410136" w:rsidP="00410136">
      <w:pPr>
        <w:rPr>
          <w:rFonts w:ascii="Verdana" w:hAnsi="Verdana"/>
          <w:color w:val="000000"/>
          <w:sz w:val="23"/>
          <w:szCs w:val="23"/>
          <w:shd w:val="clear" w:color="auto" w:fill="FFFFFF"/>
        </w:rPr>
      </w:pPr>
      <w:r>
        <w:rPr>
          <w:rFonts w:ascii="Verdana" w:hAnsi="Verdana"/>
          <w:color w:val="000000"/>
          <w:sz w:val="23"/>
          <w:szCs w:val="23"/>
          <w:shd w:val="clear" w:color="auto" w:fill="FFFFFF"/>
        </w:rPr>
        <w:t>Бугаевский Александр Святославович. Зарубежное инвестирование российских банков (На примере Белоруссии) : Дис. ... канд. экон. наук : 08.00.10 : Москва, 2003 199 c. РГБ ОД, 61:03-8/3061-9</w:t>
      </w:r>
    </w:p>
    <w:p w:rsidR="00410136" w:rsidRPr="00410136" w:rsidRDefault="00410136" w:rsidP="0041013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10136">
        <w:rPr>
          <w:rFonts w:ascii="Verdana" w:eastAsia="Times New Roman" w:hAnsi="Verdana" w:cs="Times New Roman"/>
          <w:b/>
          <w:bCs/>
          <w:color w:val="AC370B"/>
          <w:kern w:val="0"/>
          <w:sz w:val="29"/>
          <w:szCs w:val="29"/>
          <w:lang w:eastAsia="ru-RU"/>
        </w:rPr>
        <w:t>Содержание к диссертации</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Введение</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Глава 1. ИНОСТРАННЫЕ ИНВЕСТИЦИИ КАК УСЛОВИЕ МЕЖДУНАРОДНОГО СОТРУДНИЧЕСТВА 10</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1. Экономическая природа иностранных инвестиций: формы и виды зарубежных инвестиций</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2. Общая характеристика и особенности развития банковской системы России 17</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3. Особенности инвестирования российских банков 25</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Глава 2. ПРАКТИКА ИССЛЕДОВАНИЯ И ОЦЕНКИ ОБЪЕКТА ЗАРУБЕЖНОГО БАНКОВСКОГО ИНВЕСТИРОВАНИЯ 47</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1. Формирование предпосылок и выявление критериев приоритетных направлений зарубежного инвестиционного сотрудничества российских банков 47</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2. Особенности стратегической позиции российского государства по зарубежному инвестированию 52</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3. Характеристика параметров делового и инвестиционного климата 56</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4. Практика инвестирования международных финансовых институтов 95</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Глава 3. БЕЛОРУССИЯ В КАЧЕСТВЕ ОБЪЕКТА ЗАРУБЕЖНОГО ИНВЕСТИРОВАНИЯ РОССИЙСКИХ БАНКОВ. 127</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1. Условия и факторы активизации участия иностранных банков в развитии отраслей экономики Белоруссии. 127</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2. Проработка формата продуктовых форм и финансового результата зарубежных инвестиций российского банка. 143</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3. Условия и факторы активизации участия российских банков</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в зарубежном инвестировании. 157</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ВЫВОДЫ И ПРЕДЛОЖЕНИЯ , 163</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t>ПРИЛОЖЕНИЕ 167</w:t>
      </w:r>
    </w:p>
    <w:p w:rsidR="00410136" w:rsidRPr="00410136" w:rsidRDefault="00410136" w:rsidP="004101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136">
        <w:rPr>
          <w:rFonts w:ascii="Verdana" w:eastAsia="Times New Roman" w:hAnsi="Verdana" w:cs="Times New Roman"/>
          <w:color w:val="000000"/>
          <w:kern w:val="0"/>
          <w:sz w:val="23"/>
          <w:szCs w:val="23"/>
          <w:lang w:eastAsia="ru-RU"/>
        </w:rPr>
        <w:lastRenderedPageBreak/>
        <w:t>СПИСОК ИСПОЛЬЗОВАННОЙ ЛИТЕРАТУРЫ 180</w:t>
      </w:r>
    </w:p>
    <w:p w:rsidR="00410136" w:rsidRDefault="00410136" w:rsidP="00410136">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10136" w:rsidRDefault="00410136" w:rsidP="00410136">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Ф </w:t>
      </w:r>
      <w:r>
        <w:rPr>
          <w:rFonts w:ascii="Verdana" w:hAnsi="Verdana"/>
          <w:b/>
          <w:bCs w:val="0"/>
          <w:i/>
          <w:iCs/>
          <w:color w:val="000000"/>
          <w:sz w:val="23"/>
          <w:szCs w:val="23"/>
        </w:rPr>
        <w:t>Актуальность темы диссертационной работы. </w:t>
      </w:r>
      <w:r>
        <w:rPr>
          <w:rFonts w:ascii="Verdana" w:hAnsi="Verdana"/>
          <w:color w:val="000000"/>
          <w:sz w:val="23"/>
          <w:szCs w:val="23"/>
        </w:rPr>
        <w:t>В условиях</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расширяющегося процесса интеграции стран СНГ особую значимость приобретает решение проблемы формирования научно взвешенной и практически выверенной национальной доктрины внедрения позитивной инвестиционной экспортоср^ентированной и импортзамещающей модели </w:t>
      </w:r>
      <w:r>
        <w:rPr>
          <w:rFonts w:ascii="Verdana" w:hAnsi="Verdana"/>
          <w:i/>
          <w:iCs/>
          <w:color w:val="000000"/>
          <w:sz w:val="23"/>
          <w:szCs w:val="23"/>
        </w:rPr>
        <w:t>(включая банковский сектор) </w:t>
      </w:r>
      <w:r>
        <w:rPr>
          <w:rFonts w:ascii="Verdana" w:hAnsi="Verdana"/>
          <w:color w:val="000000"/>
          <w:sz w:val="23"/>
          <w:szCs w:val="23"/>
        </w:rPr>
        <w:t>внешнеэкономического сотрудничества России. Как известно, характернейшей особенностью современного мирового развития является активное развертывание процессов глобализации и региональной интеграции, локомотивом которых выступают действующие</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единым фронтом транснациональные корпорации (ТНК) и</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транснациональные банки (ТНБ). Несколько десятков ТНБ практически монополизируют преобладающую часть мировой торговли и валютно-кредитного оборота. Гигантская , сеть филиалов, отделений и представительств, разбросанных по всему миру, позволяет ТНБ не только опосредовать движение ссудного капитала в рамках мирохозяйственного пространства: они играют все более внушительную роль в качестве</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 </w:t>
      </w:r>
      <w:r>
        <w:rPr>
          <w:rFonts w:ascii="Verdana" w:hAnsi="Verdana"/>
          <w:color w:val="000000"/>
          <w:sz w:val="23"/>
          <w:szCs w:val="23"/>
        </w:rPr>
        <w:t>поставщика инвестиционных ресурсов и прямого (или долевого)</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инвестиционного процесса.</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Глобализирующийся финансовый капитал цементирует тенденцию к перестройке системы международного разделения труда в пользу преимущественного развития высокотехнологичных производств, оставляя за бортом страны, не успевающие приспособиться к качественным сдвигам в мирохозяйственных отношениях. Понятно, что </w:t>
      </w:r>
      <w:r>
        <w:rPr>
          <w:rFonts w:ascii="Verdana" w:hAnsi="Verdana"/>
          <w:i/>
          <w:iCs/>
          <w:color w:val="000000"/>
          <w:sz w:val="23"/>
          <w:szCs w:val="23"/>
        </w:rPr>
        <w:t>Россия, вступившая в сложный период рыночно ориентированного развития, не может остаться в стороне от объективного по своей сути процесса глобализации и интеграции. </w:t>
      </w:r>
      <w:r>
        <w:rPr>
          <w:rFonts w:ascii="Verdana" w:hAnsi="Verdana"/>
          <w:color w:val="000000"/>
          <w:sz w:val="23"/>
          <w:szCs w:val="23"/>
        </w:rPr>
        <w:t>Для того, чтобы не оказаться на обочине научно-технического</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гресса, стране предстоит предпринять внушительные усилия по адаптации экономики и торговли к господствующим тенденциям в мировом обороте. Это предполагает </w:t>
      </w:r>
      <w:r>
        <w:rPr>
          <w:rFonts w:ascii="Verdana" w:hAnsi="Verdana"/>
          <w:i/>
          <w:iCs/>
          <w:color w:val="000000"/>
          <w:sz w:val="23"/>
          <w:szCs w:val="23"/>
        </w:rPr>
        <w:t>приведение в готовность всех механизмов модернизации отечественного производства, в том числе - использования преимуществ международного сотрудничества в рамках экономической интеграции со странами СНГ.</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В официальных документах подчеркивается, что экономические интересы России диктуют необходимость создания условий, позволяющих в перспективе поднять потенциал внутреннего капиталонакопления при одновременном развитии взаимовыгодных финансовых, инвестиционных, производственно-кооперационных связей со странами СНГ. Помимо политических мотиваций сотрудничество с ними должно базироваться на обеспечении российских государственных интересов в сфере внешнеэкономической деятельности, на гибком сочетании комплекса стратегических целей и подходов с , проведением действенных мер по нейтрализации возможных осложнений и негативных тенденций в ходе расширения и укрепления кредитно-финансовой, инвестиционной базы интеграции. При этом особо выделяется вопрос </w:t>
      </w:r>
      <w:r>
        <w:rPr>
          <w:rFonts w:ascii="Verdana" w:hAnsi="Verdana"/>
          <w:i/>
          <w:iCs/>
          <w:color w:val="000000"/>
          <w:sz w:val="23"/>
          <w:szCs w:val="23"/>
        </w:rPr>
        <w:t>о необходимости совершенствования всех основных механизмов внеэкономической деятельности страны, </w:t>
      </w:r>
      <w:r>
        <w:rPr>
          <w:rFonts w:ascii="Verdana" w:hAnsi="Verdana"/>
          <w:color w:val="000000"/>
          <w:sz w:val="23"/>
          <w:szCs w:val="23"/>
        </w:rPr>
        <w:t>чтобы облегчить ее адаптацию к нормам и требованиям мирохозяйственных отношений. От эффективного решения этой ключевой проблемы будет в значительной степени зависеть скорость продвижения России по пути социально-экономического прогресса.</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Об актуальности вопросов, исследуемых в диссертации, также наглядно свидетельствует разброс взглядов относительно места и роли банковского сектора в инвестиционном процессе, в том числе о перспективах участия отечественных банков в проектах зарубежного предпринимательства.</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Цель диссертации заключается </w:t>
      </w:r>
      <w:r>
        <w:rPr>
          <w:rFonts w:ascii="Verdana" w:hAnsi="Verdana"/>
          <w:b/>
          <w:bCs w:val="0"/>
          <w:color w:val="000000"/>
          <w:sz w:val="23"/>
          <w:szCs w:val="23"/>
        </w:rPr>
        <w:t>в комплексном исследовании </w:t>
      </w:r>
      <w:r>
        <w:rPr>
          <w:rFonts w:ascii="Verdana" w:hAnsi="Verdana"/>
          <w:color w:val="000000"/>
          <w:sz w:val="23"/>
          <w:szCs w:val="23"/>
        </w:rPr>
        <w:t xml:space="preserve">инвестиционного потенциала банковского сектора России; выявлении экономических интересов страны в его зарубежном </w:t>
      </w:r>
      <w:r>
        <w:rPr>
          <w:rFonts w:ascii="Verdana" w:hAnsi="Verdana"/>
          <w:color w:val="000000"/>
          <w:sz w:val="23"/>
          <w:szCs w:val="23"/>
        </w:rPr>
        <w:lastRenderedPageBreak/>
        <w:t>инвестировании; оценке видов, форм и механизма инвестиционного сотрудничества (в данном случае на примере Белоруссии). Кроме того, необходимо изучить возможности и преимущества сотрудничества в рамках СНГ, имея в виду, во-первых, ускоренное преодоление периода реформирования в экономике его стран, и, во-вторых, поступательное интегрирование российской экономики в мировую и соответствие политики ее банков общезначимым требованиям.</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Объектом исследования </w:t>
      </w:r>
      <w:r>
        <w:rPr>
          <w:rFonts w:ascii="Verdana" w:hAnsi="Verdana"/>
          <w:color w:val="000000"/>
          <w:sz w:val="23"/>
          <w:szCs w:val="23"/>
        </w:rPr>
        <w:t>является зарубежное инвестирование российских банков (выбор направлений, разработка стратегии и расчет эффективности вложений), образующее первооснову системы их участия в предпринимательской деятельности России в сфере международных отношений страны.</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Предметом исследования избраны </w:t>
      </w:r>
      <w:r>
        <w:rPr>
          <w:rFonts w:ascii="Verdana" w:hAnsi="Verdana"/>
          <w:color w:val="000000"/>
          <w:sz w:val="23"/>
          <w:szCs w:val="23"/>
        </w:rPr>
        <w:t>экономические интересы России и позиции ее банков, участвующих в конкретных формах и видах инвестирования в контексте решения задач международного сотрудничества в рамках интеграции СНГ.</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Выбор Белоруссии как объекта приложения капитала обусловлен целым рядом причин. Во-первых, с ней у России сложились особые отношения, в которых просматривается обоюдный интерес к более тесному типу политической и экономической интеграции с прицелом на достижение декларированной цели - создание единого Союзного государства. Во-вторых, за истекшие годы Россия и Белоруссия накопили определенный опыт сотрудничества, который нуждается во взвешенном осмыслении с учетом перспектив реализации провозглашенной стратегической цели. Наконец, в третьих, - что особенно важно, - включение банковского капитала-России в процесс хозяйственной деятельности реального сектора</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Белоруссии на условиях взаимной выгоды содействует консолидации базисных устоев сотрудничества.</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Конкретная разработка и реализация нашего инвестиционного проекта </w:t>
      </w:r>
      <w:r>
        <w:rPr>
          <w:rFonts w:ascii="Verdana" w:hAnsi="Verdana"/>
          <w:i/>
          <w:iCs/>
          <w:color w:val="000000"/>
          <w:sz w:val="23"/>
          <w:szCs w:val="23"/>
        </w:rPr>
        <w:t>идет в русле </w:t>
      </w:r>
      <w:r>
        <w:rPr>
          <w:rFonts w:ascii="Verdana" w:hAnsi="Verdana"/>
          <w:color w:val="000000"/>
          <w:sz w:val="23"/>
          <w:szCs w:val="23"/>
        </w:rPr>
        <w:t>заявленных на официальных уровнях </w:t>
      </w:r>
      <w:r>
        <w:rPr>
          <w:rFonts w:ascii="Verdana" w:hAnsi="Verdana"/>
          <w:i/>
          <w:iCs/>
          <w:color w:val="000000"/>
          <w:sz w:val="23"/>
          <w:szCs w:val="23"/>
        </w:rPr>
        <w:t xml:space="preserve">стратегических </w:t>
      </w:r>
      <w:r>
        <w:rPr>
          <w:rFonts w:ascii="Verdana" w:hAnsi="Verdana"/>
          <w:i/>
          <w:iCs/>
          <w:color w:val="000000"/>
          <w:sz w:val="23"/>
          <w:szCs w:val="23"/>
        </w:rPr>
        <w:lastRenderedPageBreak/>
        <w:t>установок по расширению и повышению эффективности межгосударственного сотрудничества </w:t>
      </w:r>
      <w:r>
        <w:rPr>
          <w:rFonts w:ascii="Verdana" w:hAnsi="Verdana"/>
          <w:color w:val="000000"/>
          <w:sz w:val="23"/>
          <w:szCs w:val="23"/>
        </w:rPr>
        <w:t>с учетом национальных интересов России и принципов взаимной выгоды.</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Период исследования: 1998-2002 годы. </w:t>
      </w:r>
      <w:r>
        <w:rPr>
          <w:rFonts w:ascii="Verdana" w:hAnsi="Verdana"/>
          <w:color w:val="000000"/>
          <w:sz w:val="23"/>
          <w:szCs w:val="23"/>
        </w:rPr>
        <w:t>При необходимости для сравнительного анализа используются более ранние временные интервалы. Прогнозные сценарии охватывают период до 2005 г.</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е названных целей, анализ объекта и предмета исследования предопределили постановку и решение следующих </w:t>
      </w:r>
      <w:r>
        <w:rPr>
          <w:rFonts w:ascii="Verdana" w:hAnsi="Verdana"/>
          <w:color w:val="000000"/>
          <w:sz w:val="23"/>
          <w:szCs w:val="23"/>
          <w:u w:val="single"/>
        </w:rPr>
        <w:t>конкретных задач</w:t>
      </w:r>
      <w:r>
        <w:rPr>
          <w:rFonts w:ascii="Verdana" w:hAnsi="Verdana"/>
          <w:color w:val="000000"/>
          <w:sz w:val="23"/>
          <w:szCs w:val="23"/>
        </w:rPr>
        <w:t>:</w:t>
      </w:r>
    </w:p>
    <w:p w:rsidR="00410136" w:rsidRDefault="00410136" w:rsidP="0051426E">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Анализ содержания экономической категории «инвестиции», определение их сущностных признаков и места в системе современной экономической теории России.</w:t>
      </w:r>
    </w:p>
    <w:p w:rsidR="00410136" w:rsidRDefault="00410136" w:rsidP="0051426E">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ие природы, особенностей и специфических системных признаков каждого из видов международной инвестиционной деятельности российских банков.</w:t>
      </w:r>
    </w:p>
    <w:p w:rsidR="00410136" w:rsidRDefault="00410136" w:rsidP="0051426E">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ние процессов кредитно-инвестиционной деятельности российских банков с позиций кардинальных изменений в состоянии их активов и пассивов после дефолта в августе 1998г.</w:t>
      </w:r>
    </w:p>
    <w:p w:rsidR="00410136" w:rsidRDefault="00410136" w:rsidP="0051426E">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деление основного условия международного бизнеса -привлечение и использование иностранных инвестиций, характеристика делового и инвестиционного климата в России, в частности, выявления критериев формирования приоритетных направлений инвестиционного сотрудничества с Республикой Беларусь.</w:t>
      </w:r>
    </w:p>
    <w:p w:rsidR="00410136" w:rsidRDefault="00410136" w:rsidP="0051426E">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существление анализа основных направлений и возможностей банковской политики инвестирования в страны СНГ (на примере</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Белоруссии), включая вопросы формирования нормативно-правовой базы, вводимых ограничений в инвестиционный режим, эволюции в реализации отраслевых аспектов, направлений совершенствования механизма и повышения эффективности зарубежного инвестирования.</w:t>
      </w:r>
    </w:p>
    <w:p w:rsidR="00410136" w:rsidRDefault="00410136" w:rsidP="0051426E">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ие факторов и тенденций развития Белорусской Республики в последние гс,~ь: на основе сопоставления мирового опыта и российской практики рыночного реформирования.</w:t>
      </w:r>
    </w:p>
    <w:p w:rsidR="00410136" w:rsidRDefault="00410136" w:rsidP="0051426E">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ссмотрение специфических направлений финансово-производственного взаимодействия российских банков и их иностранных партнеров на основе использования действующего в Российской Федерации и Белоруссии законодательства.</w:t>
      </w:r>
    </w:p>
    <w:p w:rsidR="00410136" w:rsidRDefault="00410136" w:rsidP="0051426E">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предложений по повышению эффективности политики зарубежного инвестирования российских банков.</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i/>
          <w:iCs/>
          <w:color w:val="000000"/>
          <w:sz w:val="23"/>
          <w:szCs w:val="23"/>
        </w:rPr>
        <w:lastRenderedPageBreak/>
        <w:t>Теоретическую и методологическую основу </w:t>
      </w:r>
      <w:r>
        <w:rPr>
          <w:rFonts w:ascii="Verdana" w:hAnsi="Verdana"/>
          <w:color w:val="000000"/>
          <w:sz w:val="23"/>
          <w:szCs w:val="23"/>
        </w:rPr>
        <w:t>диссертационного исследования составляют труды ученых и специалистов в области банковского дела: Н.М. Бажова, А.Н. Буренина, Н.И. Валенцевой, СВ. Котелкиной, Л.Н. Краса?</w:t>
      </w:r>
      <w:r>
        <w:rPr>
          <w:rFonts w:ascii="Verdana" w:hAnsi="Verdana"/>
          <w:color w:val="000000"/>
          <w:sz w:val="23"/>
          <w:szCs w:val="23"/>
          <w:vertAlign w:val="superscript"/>
        </w:rPr>
        <w:t>т</w:t>
      </w:r>
      <w:r>
        <w:rPr>
          <w:rFonts w:ascii="Verdana" w:hAnsi="Verdana"/>
          <w:color w:val="000000"/>
          <w:sz w:val="23"/>
          <w:szCs w:val="23"/>
        </w:rPr>
        <w:t>*</w:t>
      </w:r>
      <w:r>
        <w:rPr>
          <w:rFonts w:ascii="Verdana" w:hAnsi="Verdana"/>
          <w:color w:val="000000"/>
          <w:sz w:val="23"/>
          <w:szCs w:val="23"/>
          <w:vertAlign w:val="superscript"/>
        </w:rPr>
        <w:t>т</w:t>
      </w:r>
      <w:r>
        <w:rPr>
          <w:rFonts w:ascii="Verdana" w:hAnsi="Verdana"/>
          <w:color w:val="000000"/>
          <w:sz w:val="23"/>
          <w:szCs w:val="23"/>
        </w:rPr>
        <w:t>той, А.З. Круглова, О.И. Лаврушина, И.Д. Мамоновой, Г.С. Пановой, И.Н. Платоновой, В.К. Поспелова, Н.Э. Соколинской, В.И. Суровцевой, В.М'. Усоскина, Е.Б. Ширинской, З.Г. Ширинской, А.Д. Юдина и др.</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анализе общих тенденций российского инвестирования и межстрановой интеграции автор опирался преимущественно на работы Л.И. Абалкина, Р.Н. Аношкина, И.Т. Балабанова, А.И. Басова, Д.Р. Белоусова, В.А. Галанова, Ю.Ф. Година, А.Г. Грязновой, Н.П. Гусакова, Н.А. Зотовой, И.А. Киселевой, И.С. Медина, Я.С. Мелкумова, Я.М. Миркина, Ю.М. Осипова, Г.Б. Полисюк, И.И. Родионова, В.Н. Салина, А.В. Сиденко, А.Д. Смирнова, К.С. Тарасова, В.Е. Черкасова, И.Г. Шилина, А.В. Улюкаева, : P.M. Энтова, М.И. Янпрмека, В.А.. Яшкина и др. Из зарубежных специалистов привлекались публикации Г.Дж. Александера, Дж. В. Бейли,</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Ю.Ф. Бригхэма, Р. Вестерфилда, Л. Дж. Гитмана, А. Демиргук-Кунт, Е. Детражиа, Б. Джордана, М.Д. Джонка, Дж.М. Кейнса, Т.М. Крюгера, Д. Дж. МакЛафлина, М. Обстфельда, П. Ротье, П.С. Роуза, Дж. Сороса, Л. Сурена, Э. Хеннигера, У.Ф. Шарпа и др.</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подготовки диссертации проанализирован и обобщен широкий круг методических инструкций и Центральных Банков Российской Федерации, Белоруссии и ряда московских банков, в том числе Альфа и Импекс банка.</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и также выборочно использованы документы органов банковского надзора стран - членов Организации экономического сотрудничества и развития (ОЭСР), материалы Института экономического развития Группы Мирового банка и Международного валютного фонда (МВФ), ряда других международных организаций. Наконец - источники статистической и текущей информации Российской Федерации и Республики Беларусь.</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i/>
          <w:iCs/>
          <w:color w:val="000000"/>
          <w:sz w:val="23"/>
          <w:szCs w:val="23"/>
        </w:rPr>
        <w:lastRenderedPageBreak/>
        <w:t>Научная новизна диссертации </w:t>
      </w:r>
      <w:r>
        <w:rPr>
          <w:rFonts w:ascii="Verdana" w:hAnsi="Verdana"/>
          <w:color w:val="000000"/>
          <w:sz w:val="23"/>
          <w:szCs w:val="23"/>
        </w:rPr>
        <w:t>заключается в том, что впервые выделены сущностные черты и отличительные особенности природы зарубежного инвестирования российских банков, его формы и методы в увязке с решением острых проблем сотрудничества стран СНГ в условиях рыночного реформирования.</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Лично автором получены следующие результаты:</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о исследование тенденций и масштабов российского банковского инвестирования;</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квалифицированны общие параметры, масштабы, направления и перспективы зарубежной инвестиционной деятельности российских банков, в условиях адаптации к участию в международном бизнесе;</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зированы формы, виды и механизмы взаимодействия банковских структур России с предпринимательским сектором стран-партнеров в ходе инвестиционного сотрудничества;</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а развернутая аргументация необходимости углубления и расширения участия российских банков в зарубежных инвестиционных процессах и намечены конкретные пути решения этих задач;</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сделаны выводы, разработаны научные рекомендации и конкретные предложения, реализация которых, по нашему мнению, приведет к улучшению зарубежного делового и инвестиционного сотрудничества банков России.</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Практическая значимость исследования </w:t>
      </w:r>
      <w:r>
        <w:rPr>
          <w:rFonts w:ascii="Verdana" w:hAnsi="Verdana"/>
          <w:color w:val="000000"/>
          <w:sz w:val="23"/>
          <w:szCs w:val="23"/>
        </w:rPr>
        <w:t>выражается в разработке конкретных предложений w рекомендаций по расширению возможностей . зарубежного инвестирования российских банков. Банки - один из немногих источников и механизмов увеличения притока инвестиций, средство улучшения платежного баланса государства и пополнения финансовых ресурсов страны.</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щие положения, выводы и рекомендации, сформулированные лично автором диссертации, могут быть использованы в практической деятельности банков, в том числе в планировании зарубежных инвестиций. Основные разделы работы могут также быть </w:t>
      </w:r>
      <w:r>
        <w:rPr>
          <w:rFonts w:ascii="Verdana" w:hAnsi="Verdana"/>
          <w:i/>
          <w:iCs/>
          <w:color w:val="000000"/>
          <w:sz w:val="23"/>
          <w:szCs w:val="23"/>
        </w:rPr>
        <w:t>учтены в ходе дальнейшего формирования на официальных уровнях стратегии и механизмов российско-белорусского сотрудничества.</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Наконец, по нашему мнению, было бы целесообразным использовать материал диссертации в научно-педагогическом процессе ряда вузов финансово-экономического профиля и исследовательских центров, а также с целью подготовки и повышения квалификации банковских специалистов.</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Апробация работы. </w:t>
      </w:r>
      <w:r>
        <w:rPr>
          <w:rFonts w:ascii="Verdana" w:hAnsi="Verdana"/>
          <w:color w:val="000000"/>
          <w:sz w:val="23"/>
          <w:szCs w:val="23"/>
        </w:rPr>
        <w:t>Диссертация обсуждена, одобрена и рекомендована к защите на заседании кафедры статистики и финансов Российского университета дружбы народов.</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Структура работы. </w:t>
      </w:r>
      <w:r>
        <w:rPr>
          <w:rFonts w:ascii="Verdana" w:hAnsi="Verdana"/>
          <w:color w:val="000000"/>
          <w:sz w:val="23"/>
          <w:szCs w:val="23"/>
        </w:rPr>
        <w:t>Диссертация состоит из введения, трех глав, двух блоков приложений, заключения и списка использованной литературы. По теме диссертации опубликованы три работы общим объемом 2 п.л.</w:t>
      </w:r>
    </w:p>
    <w:p w:rsidR="00410136" w:rsidRDefault="00410136" w:rsidP="0041013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природа иностранных инвестиций: формы и виды зарубежных инвестиций</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Надо сказать, что, несмотря на значительное количество публикаций по проблемам инвестирования , они остаются нерешенными для российской экономики. Причем парадоксальность ситуации в том, что в стране с одинаковой остротой стоят вопросы и потребностей в инвестициях и в их предложении.</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блема реализации инвестиционных проектов и с той и с другой стороны сталкивается с целым рядом трудностей, в числе главной их них -непроработанность теоретической базы инвестирования. В России отсутствует точная определенная законодательством формулировка терминологии иностранных инвестиций (см. табл. 1). Поэтому при составлении платежного баланса страны применяется общепринятая </w:t>
      </w:r>
      <w:r>
        <w:rPr>
          <w:rFonts w:ascii="Verdana" w:hAnsi="Verdana"/>
          <w:color w:val="000000"/>
          <w:sz w:val="23"/>
          <w:szCs w:val="23"/>
        </w:rPr>
        <w:lastRenderedPageBreak/>
        <w:t>международная классификация инвестиций (прямые, портфельные и прочие), а в деловой практике определение иностранных инвестиций используется с некоторыми национальными корректировками.</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В мировой практике прямые инвестиции и вытекающие из этого права инвестора определяются понятием "значительная часть собственности, находящаяся во владении резидентов страны-инвестора". Пропорция, которая определяет эту часть, различается по странам, но в среднем находится в пределах 20-25% (например, США и Япония-10%, Франция-.20%). К прямым инвестициям, дающим право на определенный контроль над предприятием и /или возможность участвовать в управлении им за рубежом, относятся:</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приобретение иностранным инвестором пакета акций предприятия, в которое он инвестирует свой капитал в размере не менее чем 10-20%от суммарной стоимости объявленного акционерного капитала;</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реинвестирование им своей прибыли от деятельности такого предприятия, которая соответствует его доле в акционерном капитале и остается в его распоряжении после распределения дивидендов и любой репатриации части прибыли инвестором;</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внутрифирменное представление кредита или равноценная этому операция по регулированию задолженности в отношениях между головной компанией и ее филиалами</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и под прямыми инвестициями понимается в основном создание (или реорганизация) предприятий со смешанным (иностранным не менее чем на 30% и отечественным) или иностранным капиталом. Для того чтобы иностранные инвестиции считались прямыми зарубежному партнеру необходимо приобрести не менее 10% акций. В 2000г. в России размер прямых иностранных инвестиций составил чуть больше 4,5 млрд. дол., а их доля 40,4% от их общего объема .</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ртфельные иностранные инвестиции по зарубежной методологии отличаются от прямых тем, что приобретение инвестором акций предприятия в другой стране не сопровождается его участием в управлении таким предприятием, так как купленный пакет составляет менее 10-20% акционерного капитала. Инвестиции такого рода как правило не бывают долгосрочными (от нескольких недель или месяцев). Портфельные инвесторы ставят своей целью не получение прибыли от производства товаров и услуг, как при прямых инвестициях, а получение дохода на капитал, вложенный в ценные бумаги (рантье).</w:t>
      </w:r>
    </w:p>
    <w:p w:rsidR="00410136" w:rsidRDefault="00410136" w:rsidP="0041013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предпосылок и выявление критериев приоритетных направлений зарубежного инвестиционного сотрудничества российских банков</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ие инвестиционного проекта предполагает формулировку убедительных доводов для Инвестиционного Комитета о целесообразности избранного направления финансирования. Понятно, что это требует уточнения возможных вариантов и теоретической проработки предполагаемой базы инвестирования. Логика нашего исследования подсказывает, что целесообразно комплексно проанализировать имеющиеся публикации по вопросам основных тенденций, проблем социально-экономического и финансового развития перспективных для инвестирования партнеров. Другими словами, оценить инвестиционный спрос, руководствуясь теоретическими положениями, изложенными нами в первой главе диссертации.</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ольшой интерес у нас вызвали работы и аналитические материалы российских ученых, оказавшие серьезную помощь в выборе инвестиционного направления. В целях диссертационного анализа мы внимательно ознакомились с трудами Година Ю.Ф. , публикации которого по российско-белорусскому сотрудничеству представляют для нас большой практический интерес. Прежде всего, разработанные Годиным Ю.Ф. подходы к развитию интеграции России со странами ближнего зарубежья послужили обоснованием эффективности инвестирования в Беларусь, относительно </w:t>
      </w:r>
      <w:r>
        <w:rPr>
          <w:rFonts w:ascii="Verdana" w:hAnsi="Verdana"/>
          <w:color w:val="000000"/>
          <w:sz w:val="23"/>
          <w:szCs w:val="23"/>
        </w:rPr>
        <w:lastRenderedPageBreak/>
        <w:t>которой он писал: «Среди постсоветских стран самые тесные отношения у России развиваются с Белоруссией.</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Во-первых, на фоне продолжающейся дезинтеграции постсоветского пространства Союз Беларуси и России выглядит как пример наиболее успешной экономической регионализации среди других субрегиональных интеграционных группировок в СНГ. Во-вторых, за шесть лет двусторонней интеграции Россия и Белоруссия накопили опыт взаимного экономического сотрудничества, который еще не подвергался комплексному научному анализу, диагнозу и прогнозу. В-третьих, несмотря на имеющиеся определенные достижения в деле всесторонней интеграции двух стран, Россия и Белоруссия, тем не менее, следуют по пути не единения как декларированной стратегической цели, а дальнейшего их размежевания, хотя тяга у двух народов к естественному воссоединению по-прежнему не ослабевает. В-четвертых, у широкой общественности двух стран возникает закономерный вопрос почему при наличии желания двух народов жить ъместе, а также при существовании наилучших условий во всем СНГ для двусторонней реинтеграции, правящие круги России и Белоруссии за последние шесть лет так и не смогли достичь серьезного прорыва в экономической интеграции».30</w:t>
      </w:r>
    </w:p>
    <w:p w:rsidR="00410136" w:rsidRDefault="00410136" w:rsidP="0041013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словия и факторы активизации участия иностранных банков в развитии отраслей экономики Белоруссии.</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а из основных задач этого раздела - оформление результатов предварительного анализа, формулировка инвестиционных рекомендаций и практическая проработка документации (формат продуктовых форм) зарубежного инвестирования банка. Прежде всего, требуется .сформулировать обоснование цели и предполагаемая схема инвестирования. Целью начального этапа формулировки стратегии зарубежных инвестиций банка является предоставление необходимой информации для определения приоритетов его инвестиционной политики на территории Республики Беларусь. Инструмент осуществления данной политики - дочерний банк ЗАО «Условный Банк Белоруссия», который путем проведения избирательной </w:t>
      </w:r>
      <w:r>
        <w:rPr>
          <w:rFonts w:ascii="Verdana" w:hAnsi="Verdana"/>
          <w:color w:val="000000"/>
          <w:sz w:val="23"/>
          <w:szCs w:val="23"/>
        </w:rPr>
        <w:lastRenderedPageBreak/>
        <w:t>кредитной политики должен создать клиентскую базу из наиболее эффективных белорусских предприятий. В этот вновь созданный банк войдут российская материнская компания ОАО «Условный Банк Москва» и белорусская ОАО «Условный Банк Минск»</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 распада СССР особенностью экономики Республики Беларусь является существование крупного промышленного сектора в условиях неразвитого финансового рынка. Что обусловило несоответствие между потребностью в финансовых услугах (кредитах, расчетных операциях, консультировании) со стороны предприятий и объемом аккумулированных банковской системой ресурсов. Этот разрыв до недавнего времени частично покрывался государством, путем эмиссионной накачки экономики, однако с переходом к более жесткой денежной политике возможности бюджетного финансирования уменьшились. Поэтому крупнейшие предприятия республики ищут необходимые инвестиции за рубежом, что создает благоприятные условия для привлечения их в качестве клиентов с .последующей перспективой участия российской стороны в приватизационных процессах. Понятно, что подобная стратегия отвечает отечественным национальным интересам, расширяя сферу мирового влияния (Российской Федерации.</w:t>
      </w:r>
    </w:p>
    <w:p w:rsidR="00410136" w:rsidRDefault="00410136" w:rsidP="00410136">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в 2000г. по оценке лондонского журнала "Евромани" Белоруссия по сумме рисков (экономический, политический и т.д.) занимала . .128 место в мире. При этом мы отдаем себе отчет о проблемах, с которыми приходится сталкиваться клиентам нашего инвестиционного проекта. Первая - накопившиеся за предыдущие десятилетия хозяйствования структурные диспропорции (в силу перенакопления капитала в 80-е годы в национальной экономике сформировались избыточные и неэффективные производственные мощности, ранее обслуживавшие ресурсорасточительную и милитаризированную экономику СССР). Предприятия с подобными мощностями в условиях рыночной экономики и жесткого бюджетного ограничения функционировать и развиваться за свой собственный счет не могут, т.к. их продукция не имеет сбыта ни на внутреннем, ни, тем более, на внешних рынках. Второй круг проблем - крайне низкое техническое состоя-</w:t>
      </w:r>
      <w:r>
        <w:rPr>
          <w:rFonts w:ascii="Verdana" w:hAnsi="Verdana"/>
          <w:color w:val="000000"/>
          <w:sz w:val="23"/>
          <w:szCs w:val="23"/>
        </w:rPr>
        <w:lastRenderedPageBreak/>
        <w:t>нием производственных мощностей и их физическая изношенность. Сегодня в промышленности более 70% всех машин и оборудования эксплуатируется более десяти лет, что делает экономику абсолютно неконкурентоспособной. Доля сравнительно молодого оборудования в возрасте до пяти лет, которое по существу и определяет технико-технологический уровень производства, сократилась с 29% в 1990 г. до приблизительно 5% в 2000 г.</w:t>
      </w:r>
    </w:p>
    <w:p w:rsidR="00410136" w:rsidRPr="00410136" w:rsidRDefault="00410136" w:rsidP="00410136"/>
    <w:sectPr w:rsidR="00410136" w:rsidRPr="0041013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26E" w:rsidRDefault="0051426E">
      <w:pPr>
        <w:spacing w:after="0" w:line="240" w:lineRule="auto"/>
      </w:pPr>
      <w:r>
        <w:separator/>
      </w:r>
    </w:p>
  </w:endnote>
  <w:endnote w:type="continuationSeparator" w:id="0">
    <w:p w:rsidR="0051426E" w:rsidRDefault="00514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26E" w:rsidRDefault="0051426E">
      <w:pPr>
        <w:spacing w:after="0" w:line="240" w:lineRule="auto"/>
      </w:pPr>
      <w:r>
        <w:separator/>
      </w:r>
    </w:p>
  </w:footnote>
  <w:footnote w:type="continuationSeparator" w:id="0">
    <w:p w:rsidR="0051426E" w:rsidRDefault="00514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8A94009"/>
    <w:multiLevelType w:val="multilevel"/>
    <w:tmpl w:val="B9B857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FC011A"/>
    <w:multiLevelType w:val="multilevel"/>
    <w:tmpl w:val="C31A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26E"/>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6B547-743C-41DB-B212-30E5563C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283</Words>
  <Characters>1871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09-01T14:13:00Z</dcterms:created>
  <dcterms:modified xsi:type="dcterms:W3CDTF">2019-09-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